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C82CF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LIMENTAÇÃO 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98593C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985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98593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48407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23006.000140</w:t>
      </w:r>
      <w:r w:rsidR="001C1E16" w:rsidRPr="00C216FA">
        <w:rPr>
          <w:rFonts w:ascii="Times New Roman" w:hAnsi="Times New Roman" w:cs="Times New Roman"/>
          <w:b/>
          <w:color w:val="auto"/>
          <w:sz w:val="24"/>
          <w:szCs w:val="24"/>
        </w:rPr>
        <w:t>/2017-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80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E45D7" w:rsidRPr="000F69ED" w:rsidRDefault="00FE45D7" w:rsidP="00FE45D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End"/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X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904744">
        <w:rPr>
          <w:rFonts w:ascii="Times New Roman" w:hAnsi="Times New Roman" w:cs="Times New Roman"/>
          <w:b/>
          <w:color w:val="auto"/>
          <w:sz w:val="24"/>
          <w:szCs w:val="24"/>
        </w:rPr>
        <w:t>Renova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>ção</w:t>
      </w:r>
    </w:p>
    <w:p w:rsidR="00C82CF6" w:rsidRPr="00C82CF6" w:rsidRDefault="00C82CF6" w:rsidP="00C82CF6">
      <w:pPr>
        <w:spacing w:before="280" w:after="280"/>
        <w:rPr>
          <w:rFonts w:ascii="Times New Roman" w:hAnsi="Times New Roman" w:cs="Times New Roman"/>
          <w:color w:val="auto"/>
          <w:sz w:val="24"/>
          <w:szCs w:val="24"/>
        </w:rPr>
      </w:pP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Auxílio: </w:t>
      </w:r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bookmarkStart w:id="1" w:name="_GoBack"/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bookmarkEnd w:id="1"/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End w:id="0"/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Alimentação – Tipo I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98593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98593C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) Alimentação – Tipo II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02323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A11D79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C79B4" w:rsidRPr="00FF27EF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FF27EF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="00701F0D" w:rsidRPr="00FF27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F27EF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FF27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FF27EF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="009E59A7" w:rsidRPr="00FF27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FE45D7" w:rsidRPr="00FF27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E59A7" w:rsidRPr="00FF27EF">
        <w:rPr>
          <w:rFonts w:ascii="Times New Roman" w:hAnsi="Times New Roman" w:cs="Times New Roman"/>
          <w:b/>
          <w:color w:val="auto"/>
          <w:sz w:val="24"/>
          <w:szCs w:val="24"/>
        </w:rPr>
        <w:t>/0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E59A7" w:rsidRPr="00FF27EF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FE45D7" w:rsidRPr="00FF27E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484073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1541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404803">
        <w:rPr>
          <w:rFonts w:ascii="Times New Roman" w:hAnsi="Times New Roman" w:cs="Times New Roman"/>
          <w:b/>
          <w:color w:val="auto"/>
          <w:sz w:val="24"/>
          <w:szCs w:val="24"/>
        </w:rPr>
        <w:t>seis</w:t>
      </w:r>
      <w:r w:rsidR="008B5AB4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FB1B75" w:rsidRPr="00FB1B75" w:rsidRDefault="00AC79B4" w:rsidP="00FB1B75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</w:t>
      </w:r>
      <w:r w:rsidR="00FB1B75">
        <w:rPr>
          <w:rFonts w:ascii="Times New Roman" w:hAnsi="Times New Roman" w:cs="Times New Roman"/>
          <w:color w:val="auto"/>
          <w:sz w:val="24"/>
          <w:szCs w:val="24"/>
        </w:rPr>
        <w:t>atendimento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B1B75" w:rsidRPr="00FB1B75">
        <w:rPr>
          <w:rFonts w:ascii="Times New Roman" w:hAnsi="Times New Roman" w:cs="Times New Roman"/>
          <w:b/>
          <w:color w:val="auto"/>
          <w:sz w:val="24"/>
          <w:szCs w:val="24"/>
        </w:rPr>
        <w:t>Tipo I: 20 refeições subsidiadas integralmente no Restaurante Universitário da UFABC ou Tipo II: 40 refeições subsidiadas integralmente no Restaurante Universitário da UFABC.</w:t>
      </w:r>
    </w:p>
    <w:p w:rsidR="00AF4718" w:rsidRPr="000F69ED" w:rsidRDefault="00AF4718" w:rsidP="00FB1B75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8C47ED">
        <w:rPr>
          <w:rFonts w:ascii="Times New Roman" w:hAnsi="Times New Roman" w:cs="Times New Roman"/>
          <w:b/>
          <w:color w:val="auto"/>
        </w:rPr>
        <w:t>DO AUXÍLIO ALIMENTAÇÃO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</w:t>
      </w:r>
      <w:r w:rsidR="00C654C2">
        <w:rPr>
          <w:rFonts w:ascii="Times New Roman" w:hAnsi="Times New Roman" w:cs="Times New Roman"/>
          <w:b/>
          <w:color w:val="auto"/>
        </w:rPr>
        <w:t>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 </w:t>
      </w:r>
      <w:r w:rsidR="00651C89"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, caberá ao(à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82F3B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282F3B">
        <w:rPr>
          <w:rFonts w:ascii="Times New Roman" w:hAnsi="Times New Roman" w:cs="Times New Roman"/>
          <w:color w:val="auto"/>
        </w:rPr>
        <w:t>ConsEP</w:t>
      </w:r>
      <w:r w:rsidR="0002323E" w:rsidRPr="00282F3B">
        <w:rPr>
          <w:rFonts w:ascii="Times New Roman" w:hAnsi="Times New Roman" w:cs="Times New Roman"/>
          <w:color w:val="auto"/>
        </w:rPr>
        <w:t>E</w:t>
      </w:r>
      <w:proofErr w:type="gramEnd"/>
      <w:r w:rsidR="00DB240E">
        <w:rPr>
          <w:rFonts w:ascii="Times New Roman" w:hAnsi="Times New Roman" w:cs="Times New Roman"/>
          <w:color w:val="auto"/>
        </w:rPr>
        <w:t xml:space="preserve"> nº 166</w:t>
      </w:r>
      <w:r w:rsidRPr="00282F3B">
        <w:rPr>
          <w:rFonts w:ascii="Times New Roman" w:hAnsi="Times New Roman" w:cs="Times New Roman"/>
          <w:color w:val="auto"/>
        </w:rPr>
        <w:t xml:space="preserve">, de </w:t>
      </w:r>
      <w:r w:rsidR="00282F3B" w:rsidRPr="00282F3B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="00651C89"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e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</w:t>
      </w:r>
      <w:r w:rsidR="00651C89"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C541AA">
        <w:rPr>
          <w:rFonts w:ascii="Times New Roman" w:hAnsi="Times New Roman" w:cs="Times New Roman"/>
          <w:color w:val="auto"/>
        </w:rPr>
        <w:t xml:space="preserve">o </w:t>
      </w:r>
      <w:r w:rsidR="00A76DAD">
        <w:rPr>
          <w:rFonts w:ascii="Times New Roman" w:hAnsi="Times New Roman" w:cs="Times New Roman"/>
          <w:color w:val="auto"/>
        </w:rPr>
        <w:t>auxílio</w:t>
      </w:r>
      <w:r w:rsidR="00651C89"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condições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6584A">
        <w:rPr>
          <w:rFonts w:ascii="Times New Roman" w:hAnsi="Times New Roman" w:cs="Times New Roman"/>
          <w:b/>
          <w:color w:val="auto"/>
        </w:rPr>
        <w:t>VII</w:t>
      </w:r>
      <w:r w:rsidR="00651C89" w:rsidRPr="00A6584A">
        <w:rPr>
          <w:rFonts w:ascii="Times New Roman" w:hAnsi="Times New Roman" w:cs="Times New Roman"/>
          <w:b/>
          <w:color w:val="auto"/>
        </w:rPr>
        <w:t xml:space="preserve"> </w:t>
      </w:r>
      <w:r w:rsidR="00651C89" w:rsidRPr="000F69ED">
        <w:rPr>
          <w:rFonts w:ascii="Times New Roman" w:hAnsi="Times New Roman" w:cs="Times New Roman"/>
          <w:color w:val="auto"/>
        </w:rPr>
        <w:t xml:space="preserve">-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</w:rPr>
        <w:t>V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 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="00651C89"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404803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A56D87">
        <w:rPr>
          <w:rFonts w:ascii="Times New Roman" w:hAnsi="Times New Roman" w:cs="Times New Roman"/>
          <w:color w:val="auto"/>
          <w:shd w:val="clear" w:color="auto" w:fill="FFFFFF"/>
        </w:rPr>
        <w:t>/2018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404803">
        <w:rPr>
          <w:rFonts w:ascii="Times New Roman" w:hAnsi="Times New Roman" w:cs="Times New Roman"/>
          <w:color w:val="auto"/>
        </w:rPr>
        <w:t>04</w:t>
      </w:r>
      <w:r w:rsidR="00FE45D7" w:rsidRPr="000F69ED">
        <w:rPr>
          <w:rFonts w:ascii="Times New Roman" w:hAnsi="Times New Roman" w:cs="Times New Roman"/>
          <w:color w:val="FF0000"/>
        </w:rPr>
        <w:t xml:space="preserve"> </w:t>
      </w:r>
      <w:r w:rsidR="00FE45D7" w:rsidRPr="000F69ED">
        <w:rPr>
          <w:rFonts w:ascii="Times New Roman" w:hAnsi="Times New Roman" w:cs="Times New Roman"/>
          <w:color w:val="auto"/>
        </w:rPr>
        <w:t xml:space="preserve">de </w:t>
      </w:r>
      <w:r w:rsidR="00404803">
        <w:rPr>
          <w:rFonts w:ascii="Times New Roman" w:hAnsi="Times New Roman" w:cs="Times New Roman"/>
          <w:color w:val="auto"/>
        </w:rPr>
        <w:t>dezembro</w:t>
      </w:r>
      <w:r w:rsidR="00FE45D7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Pr="000F69ED">
        <w:rPr>
          <w:rFonts w:ascii="Times New Roman" w:hAnsi="Times New Roman" w:cs="Times New Roman"/>
          <w:color w:val="auto"/>
        </w:rPr>
        <w:t>201</w:t>
      </w:r>
      <w:r w:rsidR="00FC3D80">
        <w:rPr>
          <w:rFonts w:ascii="Times New Roman" w:hAnsi="Times New Roman" w:cs="Times New Roman"/>
          <w:color w:val="auto"/>
        </w:rPr>
        <w:t>8</w:t>
      </w:r>
      <w:proofErr w:type="gramEnd"/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Default="0002323E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Pr="000F69ED" w:rsidRDefault="00BC1A16" w:rsidP="00BC1A16">
      <w:pPr>
        <w:tabs>
          <w:tab w:val="left" w:pos="367"/>
        </w:tabs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51C89" w:rsidRPr="000F69ED" w:rsidRDefault="00E83527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C84" wp14:editId="4E279368">
                <wp:simplePos x="0" y="0"/>
                <wp:positionH relativeFrom="column">
                  <wp:posOffset>3199382</wp:posOffset>
                </wp:positionH>
                <wp:positionV relativeFrom="paragraph">
                  <wp:posOffset>145247</wp:posOffset>
                </wp:positionV>
                <wp:extent cx="2238027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027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Default="00FC3D80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E83527" w:rsidRP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 xml:space="preserve">Pró-Reitor – SIAPE </w:t>
                            </w:r>
                            <w:r w:rsidR="00FC3D80">
                              <w:rPr>
                                <w:rFonts w:ascii="Times New Roman" w:hAnsi="Times New Roman" w:cs="Times New Roman"/>
                              </w:rPr>
                              <w:t>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9pt;margin-top:11.4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wWDwIAAPkDAAAOAAAAZHJzL2Uyb0RvYy54bWysU8tu2zAQvBfoPxC817JVu3YEy0HqNEWB&#10;9AEk/YA1RVlESS5L0pbSr++SchyjvRXVgSC1u7M7w+H6ejCaHaUPCm3NZ5MpZ9IKbJTd1/z7492b&#10;F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" filled="f" stroked="f">
                <v:textbox>
                  <w:txbxContent>
                    <w:p w:rsidR="00E83527" w:rsidRDefault="00FC3D80" w:rsidP="00E83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E83527" w:rsidRP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 xml:space="preserve">Pró-Reitor – SIAPE </w:t>
                      </w:r>
                      <w:r w:rsidR="00FC3D80">
                        <w:rPr>
                          <w:rFonts w:ascii="Times New Roman" w:hAnsi="Times New Roman" w:cs="Times New Roman"/>
                        </w:rPr>
                        <w:t>1186612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Pr="000F69ED">
        <w:rPr>
          <w:rFonts w:ascii="Times New Roman" w:hAnsi="Times New Roman" w:cs="Times New Roman"/>
          <w:color w:val="auto"/>
        </w:rPr>
        <w:tab/>
      </w:r>
      <w:r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16679136" wp14:editId="1E3A795E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7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A72BEB" wp14:editId="604C8E6A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904744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400739D" wp14:editId="50603895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4ibGrxtqOEYmel+Lqdy1sJls0yA=" w:salt="VFU2EYnVCLhBtfyLWzi7IQ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323E"/>
    <w:rsid w:val="00026E83"/>
    <w:rsid w:val="00057D29"/>
    <w:rsid w:val="00060418"/>
    <w:rsid w:val="00070AC3"/>
    <w:rsid w:val="00086967"/>
    <w:rsid w:val="000A1134"/>
    <w:rsid w:val="000A551B"/>
    <w:rsid w:val="000B6FB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73A13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2F3B"/>
    <w:rsid w:val="00284580"/>
    <w:rsid w:val="002A2311"/>
    <w:rsid w:val="002A7EB9"/>
    <w:rsid w:val="002B1102"/>
    <w:rsid w:val="002B1989"/>
    <w:rsid w:val="002B67CD"/>
    <w:rsid w:val="002C235F"/>
    <w:rsid w:val="002C4C3B"/>
    <w:rsid w:val="002D3604"/>
    <w:rsid w:val="002E42F8"/>
    <w:rsid w:val="002E7050"/>
    <w:rsid w:val="00316A78"/>
    <w:rsid w:val="003236DD"/>
    <w:rsid w:val="00324719"/>
    <w:rsid w:val="003321B3"/>
    <w:rsid w:val="003C1F23"/>
    <w:rsid w:val="003C396A"/>
    <w:rsid w:val="003D627D"/>
    <w:rsid w:val="003E03F4"/>
    <w:rsid w:val="003E04F9"/>
    <w:rsid w:val="004042ED"/>
    <w:rsid w:val="00404803"/>
    <w:rsid w:val="00413F6C"/>
    <w:rsid w:val="004153D3"/>
    <w:rsid w:val="00421589"/>
    <w:rsid w:val="004219CE"/>
    <w:rsid w:val="004247F4"/>
    <w:rsid w:val="00444FA8"/>
    <w:rsid w:val="00484073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D7063"/>
    <w:rsid w:val="005E15C2"/>
    <w:rsid w:val="005F57AD"/>
    <w:rsid w:val="00601E2A"/>
    <w:rsid w:val="00610998"/>
    <w:rsid w:val="00621191"/>
    <w:rsid w:val="00624733"/>
    <w:rsid w:val="00651C89"/>
    <w:rsid w:val="006546C8"/>
    <w:rsid w:val="00675001"/>
    <w:rsid w:val="00692840"/>
    <w:rsid w:val="006C7168"/>
    <w:rsid w:val="006D6AAF"/>
    <w:rsid w:val="006E74EC"/>
    <w:rsid w:val="00701F0D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6837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B5AB4"/>
    <w:rsid w:val="008C47ED"/>
    <w:rsid w:val="008E1E2C"/>
    <w:rsid w:val="008E5387"/>
    <w:rsid w:val="008F55B9"/>
    <w:rsid w:val="00904744"/>
    <w:rsid w:val="00915E93"/>
    <w:rsid w:val="00922765"/>
    <w:rsid w:val="00976247"/>
    <w:rsid w:val="00984A73"/>
    <w:rsid w:val="009858F4"/>
    <w:rsid w:val="0098593C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59A7"/>
    <w:rsid w:val="009E6AD8"/>
    <w:rsid w:val="00A11D79"/>
    <w:rsid w:val="00A37811"/>
    <w:rsid w:val="00A45AC5"/>
    <w:rsid w:val="00A56D87"/>
    <w:rsid w:val="00A6584A"/>
    <w:rsid w:val="00A76DAD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0ECD"/>
    <w:rsid w:val="00B86728"/>
    <w:rsid w:val="00B92C94"/>
    <w:rsid w:val="00BC1A16"/>
    <w:rsid w:val="00BE3EF0"/>
    <w:rsid w:val="00BF1C68"/>
    <w:rsid w:val="00BF7124"/>
    <w:rsid w:val="00C03758"/>
    <w:rsid w:val="00C13646"/>
    <w:rsid w:val="00C216FA"/>
    <w:rsid w:val="00C26A87"/>
    <w:rsid w:val="00C32E72"/>
    <w:rsid w:val="00C35E23"/>
    <w:rsid w:val="00C43545"/>
    <w:rsid w:val="00C4588C"/>
    <w:rsid w:val="00C5123D"/>
    <w:rsid w:val="00C541AA"/>
    <w:rsid w:val="00C654C2"/>
    <w:rsid w:val="00C65B9C"/>
    <w:rsid w:val="00C71039"/>
    <w:rsid w:val="00C82CF6"/>
    <w:rsid w:val="00C90F83"/>
    <w:rsid w:val="00CA01FB"/>
    <w:rsid w:val="00CA4683"/>
    <w:rsid w:val="00CA4A87"/>
    <w:rsid w:val="00CC2F7E"/>
    <w:rsid w:val="00CD56C6"/>
    <w:rsid w:val="00D13F63"/>
    <w:rsid w:val="00D1643A"/>
    <w:rsid w:val="00D359FE"/>
    <w:rsid w:val="00D460BD"/>
    <w:rsid w:val="00D92C0C"/>
    <w:rsid w:val="00D97CC1"/>
    <w:rsid w:val="00DA3618"/>
    <w:rsid w:val="00DB240E"/>
    <w:rsid w:val="00DB654F"/>
    <w:rsid w:val="00DC6897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015D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09F5"/>
    <w:rsid w:val="00F56D10"/>
    <w:rsid w:val="00F6194C"/>
    <w:rsid w:val="00F630DB"/>
    <w:rsid w:val="00F92D32"/>
    <w:rsid w:val="00F9388B"/>
    <w:rsid w:val="00FA322F"/>
    <w:rsid w:val="00FA5EDE"/>
    <w:rsid w:val="00FA6103"/>
    <w:rsid w:val="00FB1B75"/>
    <w:rsid w:val="00FB281E"/>
    <w:rsid w:val="00FB3CDF"/>
    <w:rsid w:val="00FC3D80"/>
    <w:rsid w:val="00FD062F"/>
    <w:rsid w:val="00FE45D7"/>
    <w:rsid w:val="00FF27E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A80-4F5C-40C9-828A-CA067BE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37</cp:revision>
  <cp:lastPrinted>2017-02-09T16:53:00Z</cp:lastPrinted>
  <dcterms:created xsi:type="dcterms:W3CDTF">2017-05-29T18:02:00Z</dcterms:created>
  <dcterms:modified xsi:type="dcterms:W3CDTF">2018-11-14T17:01:00Z</dcterms:modified>
</cp:coreProperties>
</file>